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0C200003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D2F899F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23BF817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4D57617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226BC6C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2AD3AA6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0AAFB7B1" w14:textId="2B951EB3" w:rsidR="004C378A" w:rsidRPr="007B4B79" w:rsidRDefault="0082160F" w:rsidP="004C378A">
            <w:r>
              <w:t>LAUER OÜ</w:t>
            </w:r>
          </w:p>
        </w:tc>
      </w:tr>
      <w:tr w:rsidR="004C378A" w:rsidRPr="007B4B79" w14:paraId="1297303F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3173AC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D3698F7" w14:textId="730EC587" w:rsidR="004C378A" w:rsidRPr="007B4B79" w:rsidRDefault="0082160F" w:rsidP="004C378A">
            <w:r>
              <w:t>11887437</w:t>
            </w:r>
          </w:p>
        </w:tc>
      </w:tr>
      <w:tr w:rsidR="004C378A" w:rsidRPr="007B4B79" w14:paraId="7A46284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D22A5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453A879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71703FA2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B12C2D7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0832FEF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73D2DA6F" w14:textId="09C203BE" w:rsidR="004C378A" w:rsidRPr="007B4B79" w:rsidRDefault="0082160F" w:rsidP="004C378A">
            <w:r>
              <w:t>Salu talu Tõrva vald Valgamaa68617</w:t>
            </w:r>
          </w:p>
        </w:tc>
      </w:tr>
      <w:tr w:rsidR="004C378A" w:rsidRPr="007B4B79" w14:paraId="56C93425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9C9AF5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6957579E" w14:textId="36374DDD" w:rsidR="004C378A" w:rsidRPr="007B4B79" w:rsidRDefault="0082160F" w:rsidP="004C378A">
            <w:hyperlink r:id="rId6" w:history="1">
              <w:r w:rsidRPr="0074793E">
                <w:rPr>
                  <w:rStyle w:val="Hyperlink"/>
                </w:rPr>
                <w:t>mait@lauer.ee</w:t>
              </w:r>
            </w:hyperlink>
            <w:r>
              <w:t xml:space="preserve"> tel. 5270963</w:t>
            </w:r>
          </w:p>
        </w:tc>
      </w:tr>
      <w:tr w:rsidR="004C378A" w:rsidRPr="007B4B79" w14:paraId="3598DEB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FE250E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284753A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3606F4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05C4E7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4A3EA1E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5F59551E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01234009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6EFF435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303B2A1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68CA60C9" w14:textId="07DB08C8" w:rsidR="004C378A" w:rsidRPr="007B4B79" w:rsidRDefault="0082160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2126 Käina-Kuriste tee</w:t>
            </w:r>
            <w:r>
              <w:rPr>
                <w:lang w:val="et-EE"/>
              </w:rPr>
              <w:br/>
              <w:t>vasakul pool. Meetritel 100-200.</w:t>
            </w:r>
          </w:p>
        </w:tc>
      </w:tr>
      <w:tr w:rsidR="004C378A" w:rsidRPr="007B4B79" w14:paraId="0B6AB1E9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2E787264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5DC937B3" w14:textId="73EB98E1" w:rsidR="004C378A" w:rsidRPr="007B4B79" w:rsidRDefault="0082160F" w:rsidP="0082160F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Ümarmaterjal 300 tm </w:t>
            </w:r>
            <w:r>
              <w:rPr>
                <w:lang w:val="et-EE"/>
              </w:rPr>
              <w:br/>
              <w:t xml:space="preserve">Hakkepuit 300 m </w:t>
            </w:r>
          </w:p>
        </w:tc>
      </w:tr>
      <w:tr w:rsidR="004C378A" w:rsidRPr="007B4B79" w14:paraId="6053EE1B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1737EFFE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57FEAD87" w14:textId="55A0727E" w:rsidR="004C378A" w:rsidRPr="007B4B79" w:rsidRDefault="0082160F" w:rsidP="0082160F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Ümarmaterjal 20.04-17.05</w:t>
            </w:r>
            <w:r>
              <w:rPr>
                <w:lang w:val="et-EE"/>
              </w:rPr>
              <w:br/>
              <w:t>Hakkepuit 27.04-27.05</w:t>
            </w:r>
          </w:p>
        </w:tc>
      </w:tr>
      <w:tr w:rsidR="004C378A" w:rsidRPr="007B4B79" w14:paraId="7CD4619E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0EE26864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854C1B0" w14:textId="77777777" w:rsidR="0082160F" w:rsidRPr="0082160F" w:rsidRDefault="0082160F" w:rsidP="0082160F">
            <w:pPr>
              <w:pStyle w:val="NoSpacing"/>
              <w:rPr>
                <w:lang w:val="et-EE"/>
              </w:rPr>
            </w:pPr>
            <w:r w:rsidRPr="0082160F">
              <w:rPr>
                <w:lang w:val="et-EE"/>
              </w:rPr>
              <w:t>Ümarmaterjal 20.04-17.05</w:t>
            </w:r>
          </w:p>
          <w:p w14:paraId="1ECB6AFE" w14:textId="46976FE1" w:rsidR="004C378A" w:rsidRPr="007B4B79" w:rsidRDefault="0082160F" w:rsidP="0082160F">
            <w:pPr>
              <w:pStyle w:val="NoSpacing"/>
              <w:rPr>
                <w:lang w:val="et-EE"/>
              </w:rPr>
            </w:pPr>
            <w:r w:rsidRPr="0082160F">
              <w:rPr>
                <w:lang w:val="et-EE"/>
              </w:rPr>
              <w:t>Hakkepuit 27.04-27.05</w:t>
            </w:r>
          </w:p>
        </w:tc>
      </w:tr>
      <w:tr w:rsidR="004C378A" w:rsidRPr="007B4B79" w14:paraId="64FAE398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7AB1F84F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188FF01A" w14:textId="068300AC" w:rsidR="004C378A" w:rsidRPr="007B4B79" w:rsidRDefault="0082160F" w:rsidP="0082160F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1.05.2026</w:t>
            </w:r>
          </w:p>
        </w:tc>
      </w:tr>
      <w:tr w:rsidR="004C378A" w:rsidRPr="007B4B79" w14:paraId="274BC087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07FA295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311CB4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CAF10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314CAB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FB2524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70A7E2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18965F4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BD2211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68DEF1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025C0B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35F76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05447B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C50AD7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E1BBAF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8DFB46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691888C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D43ADA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AC4C947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4A3D9B4B" w14:textId="77777777" w:rsidR="004C378A" w:rsidRPr="007B4B79" w:rsidRDefault="004C378A" w:rsidP="004C378A"/>
          <w:p w14:paraId="387B5A9F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F505F73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796AA8DF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0BDD7B03" w14:textId="77777777" w:rsidR="004C378A" w:rsidRPr="007B4B79" w:rsidRDefault="004C378A" w:rsidP="004C378A"/>
        </w:tc>
      </w:tr>
      <w:tr w:rsidR="004C378A" w:rsidRPr="007B4B79" w14:paraId="344976AA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A6A828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31F72A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487E4E4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308CE8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8BDB57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0E7EA4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2C13814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035378A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4A7E609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015A2E3B" w14:textId="77777777" w:rsidR="004C378A" w:rsidRPr="007B4B79" w:rsidRDefault="004C378A" w:rsidP="004C378A"/>
          <w:p w14:paraId="7BAC4913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1B7C4E39" w14:textId="5F905BE8" w:rsidR="004C378A" w:rsidRPr="007B4B79" w:rsidRDefault="0082160F" w:rsidP="004C378A">
            <w:r>
              <w:t>Lauer OÜ</w:t>
            </w:r>
            <w:r>
              <w:br/>
              <w:t>Mait Mõttus</w:t>
            </w:r>
          </w:p>
        </w:tc>
        <w:tc>
          <w:tcPr>
            <w:tcW w:w="1147" w:type="pct"/>
            <w:gridSpan w:val="2"/>
          </w:tcPr>
          <w:p w14:paraId="0AD1AA84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8873A35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6D0DC31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59C34F1" w14:textId="4022B1D7" w:rsidR="004C378A" w:rsidRPr="007B4B79" w:rsidRDefault="004C378A" w:rsidP="004C378A">
            <w:r w:rsidRPr="007B4B79">
              <w:t xml:space="preserve"> </w:t>
            </w:r>
            <w:r w:rsidR="0082160F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5A76DF1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38308AB6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39463EBC" w14:textId="409CD8B1" w:rsidR="004C378A" w:rsidRPr="007B4B79" w:rsidRDefault="004C378A" w:rsidP="004C378A">
            <w:r w:rsidRPr="007B4B79">
              <w:t xml:space="preserve"> Kuupäev; allkiri</w:t>
            </w:r>
            <w:r w:rsidR="0082160F">
              <w:br/>
              <w:t>10.04.2026</w:t>
            </w:r>
          </w:p>
        </w:tc>
        <w:tc>
          <w:tcPr>
            <w:tcW w:w="1237" w:type="pct"/>
            <w:gridSpan w:val="6"/>
          </w:tcPr>
          <w:p w14:paraId="56E18B3C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233174AB" w14:textId="77777777" w:rsidR="0064686F" w:rsidRPr="007B4B79" w:rsidRDefault="0064686F">
      <w:pPr>
        <w:rPr>
          <w:b/>
        </w:rPr>
      </w:pPr>
    </w:p>
    <w:p w14:paraId="3B558DDA" w14:textId="77777777" w:rsidR="003B5A18" w:rsidRPr="007B4B79" w:rsidRDefault="003B5A18">
      <w:pPr>
        <w:rPr>
          <w:b/>
        </w:rPr>
      </w:pPr>
    </w:p>
    <w:p w14:paraId="5C2FB3D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D134288" w14:textId="77777777" w:rsidR="003B5A18" w:rsidRPr="007B4B79" w:rsidRDefault="003B5A18" w:rsidP="003B5A18">
      <w:pPr>
        <w:jc w:val="center"/>
        <w:rPr>
          <w:b/>
        </w:rPr>
      </w:pPr>
    </w:p>
    <w:p w14:paraId="56EC25CF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220563">
    <w:abstractNumId w:val="6"/>
  </w:num>
  <w:num w:numId="2" w16cid:durableId="77874322">
    <w:abstractNumId w:val="4"/>
  </w:num>
  <w:num w:numId="3" w16cid:durableId="1729380977">
    <w:abstractNumId w:val="5"/>
  </w:num>
  <w:num w:numId="4" w16cid:durableId="1379548080">
    <w:abstractNumId w:val="1"/>
  </w:num>
  <w:num w:numId="5" w16cid:durableId="1299799321">
    <w:abstractNumId w:val="3"/>
  </w:num>
  <w:num w:numId="6" w16cid:durableId="731343405">
    <w:abstractNumId w:val="0"/>
  </w:num>
  <w:num w:numId="7" w16cid:durableId="138918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B2607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160F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AD21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821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t@lauer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13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it Mõttus</cp:lastModifiedBy>
  <cp:revision>2</cp:revision>
  <cp:lastPrinted>2013-01-31T06:41:00Z</cp:lastPrinted>
  <dcterms:created xsi:type="dcterms:W3CDTF">2026-04-10T10:50:00Z</dcterms:created>
  <dcterms:modified xsi:type="dcterms:W3CDTF">2026-04-10T10:50:00Z</dcterms:modified>
</cp:coreProperties>
</file>